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bookmarkStart w:id="0" w:name="_GoBack"/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0E8F26F4" w14:textId="1BBF4284" w:rsidR="001C77BF" w:rsidRPr="001C77BF" w:rsidRDefault="002F3469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9D6AF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63E925D" w:rsidR="001C77BF" w:rsidRPr="00611F9C" w:rsidRDefault="009D6AF1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IRECTOR/A I</w:t>
            </w:r>
            <w:r w:rsidR="00CC2392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B08E4BC" w:rsidR="007B2004" w:rsidRPr="00611F9C" w:rsidRDefault="009D6AF1" w:rsidP="009D6AF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758" w14:textId="3553C7F7" w:rsidR="00E12E3C" w:rsidRPr="00CC2392" w:rsidRDefault="009D6AF1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D6AF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ARLOS ALBERTO TORRES SANCH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FBE" w14:textId="77777777" w:rsidR="00CC2392" w:rsidRDefault="00CC2392" w:rsidP="00E12E3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E4718" w14:textId="26019B3F" w:rsidR="00E12E3C" w:rsidRPr="00E12E3C" w:rsidRDefault="00E12E3C" w:rsidP="009D6A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6A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08EEF" w14:textId="77777777" w:rsidR="00E12E3C" w:rsidRPr="00E12E3C" w:rsidRDefault="00E12E3C" w:rsidP="00E12E3C">
            <w:pPr>
              <w:pStyle w:val="TableParagraph"/>
              <w:ind w:left="339"/>
              <w:jc w:val="center"/>
              <w:rPr>
                <w:rFonts w:asciiTheme="minorHAnsi" w:hAnsiTheme="minorHAnsi" w:cstheme="minorHAnsi"/>
              </w:rPr>
            </w:pPr>
          </w:p>
          <w:p w14:paraId="314A1B51" w14:textId="69B36B7C" w:rsidR="00E12E3C" w:rsidRPr="00E12E3C" w:rsidRDefault="00E12E3C" w:rsidP="00CC23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D6AF1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CC2392">
              <w:rPr>
                <w:rFonts w:asciiTheme="minorHAnsi" w:hAnsiTheme="minorHAnsi" w:cstheme="minorHAnsi"/>
                <w:sz w:val="22"/>
                <w:szCs w:val="22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E12E3C" w:rsidRPr="006A7123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E12E3C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E12E3C" w:rsidRPr="006A7123" w:rsidRDefault="00E12E3C" w:rsidP="00E12E3C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E1E51D5" w:rsidR="00E12E3C" w:rsidRPr="00367F4C" w:rsidRDefault="00CC2392" w:rsidP="009D6AF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9D6AF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C365B48" w:rsidR="00E12E3C" w:rsidRPr="002F3469" w:rsidRDefault="00E12E3C" w:rsidP="009D6AF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CC239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1DFADECD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D6AF1">
        <w:rPr>
          <w:rFonts w:asciiTheme="minorHAnsi" w:hAnsiTheme="minorHAnsi"/>
        </w:rPr>
        <w:t>26</w:t>
      </w:r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16D5" w14:textId="77777777" w:rsidR="00C526AF" w:rsidRDefault="00C526AF">
      <w:r>
        <w:separator/>
      </w:r>
    </w:p>
  </w:endnote>
  <w:endnote w:type="continuationSeparator" w:id="0">
    <w:p w14:paraId="6298A130" w14:textId="77777777" w:rsidR="00C526AF" w:rsidRDefault="00C5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C09B" w14:textId="77777777" w:rsidR="00C526AF" w:rsidRDefault="00C526AF">
      <w:r>
        <w:separator/>
      </w:r>
    </w:p>
  </w:footnote>
  <w:footnote w:type="continuationSeparator" w:id="0">
    <w:p w14:paraId="12438357" w14:textId="77777777" w:rsidR="00C526AF" w:rsidRDefault="00C5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6AF1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6AF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9C3B-FE9E-45AC-9420-6A43937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12-02T01:15:00Z</cp:lastPrinted>
  <dcterms:created xsi:type="dcterms:W3CDTF">2021-04-21T00:21:00Z</dcterms:created>
  <dcterms:modified xsi:type="dcterms:W3CDTF">2021-04-27T00:32:00Z</dcterms:modified>
</cp:coreProperties>
</file>